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046AB9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B42B1" w:rsidRPr="00FB42B1" w:rsidRDefault="00323E4C" w:rsidP="00FB42B1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</w:t>
      </w:r>
      <w:r w:rsidR="00FB42B1">
        <w:rPr>
          <w:b/>
          <w:sz w:val="24"/>
          <w:szCs w:val="24"/>
          <w:u w:val="single"/>
          <w:lang w:val="uk-UA"/>
        </w:rPr>
        <w:t>8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FB42B1" w:rsidRPr="00FB42B1">
        <w:rPr>
          <w:b/>
          <w:lang w:val="uk-UA"/>
        </w:rPr>
        <w:t>Про  надання дозволу на виготовлення  проектів землеустрою  щодо  відведення  земельних  ділянок для  оформлення   права власності   громадянам с. Тартак.</w:t>
      </w:r>
      <w:r w:rsidR="00FB42B1" w:rsidRPr="00FB42B1">
        <w:rPr>
          <w:b/>
          <w:i/>
          <w:lang w:val="uk-UA"/>
        </w:rPr>
        <w:t xml:space="preserve">  </w:t>
      </w:r>
    </w:p>
    <w:p w:rsidR="00E061BB" w:rsidRPr="00027AF0" w:rsidRDefault="003612C6" w:rsidP="00AF3906">
      <w:pPr>
        <w:rPr>
          <w:lang w:val="uk-UA"/>
        </w:rPr>
      </w:pPr>
      <w:r w:rsidRPr="003612C6">
        <w:rPr>
          <w:b/>
          <w:lang w:val="uk-UA"/>
        </w:rPr>
        <w:t>.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411E3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D411E3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411E3" w:rsidRDefault="00D411E3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6B0D"/>
    <w:rsid w:val="00046AB9"/>
    <w:rsid w:val="0004736B"/>
    <w:rsid w:val="00065779"/>
    <w:rsid w:val="000758AE"/>
    <w:rsid w:val="00082D72"/>
    <w:rsid w:val="000C3425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B5B6B"/>
    <w:rsid w:val="002C6170"/>
    <w:rsid w:val="00314265"/>
    <w:rsid w:val="00323E4C"/>
    <w:rsid w:val="003314DF"/>
    <w:rsid w:val="0034434E"/>
    <w:rsid w:val="00357FEC"/>
    <w:rsid w:val="003612C6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2B0E"/>
    <w:rsid w:val="004B380C"/>
    <w:rsid w:val="004C238E"/>
    <w:rsid w:val="004C3AAF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02E5"/>
    <w:rsid w:val="005C1F44"/>
    <w:rsid w:val="005C23D7"/>
    <w:rsid w:val="005D1441"/>
    <w:rsid w:val="005E5926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8E733D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97270"/>
    <w:rsid w:val="00AB4420"/>
    <w:rsid w:val="00AD36FE"/>
    <w:rsid w:val="00AD3F35"/>
    <w:rsid w:val="00AD4E03"/>
    <w:rsid w:val="00AE73B4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51DC8"/>
    <w:rsid w:val="00C609B8"/>
    <w:rsid w:val="00C815EC"/>
    <w:rsid w:val="00CA58B0"/>
    <w:rsid w:val="00CE25CB"/>
    <w:rsid w:val="00CE30B5"/>
    <w:rsid w:val="00CE4BA4"/>
    <w:rsid w:val="00D1674D"/>
    <w:rsid w:val="00D411E3"/>
    <w:rsid w:val="00D41676"/>
    <w:rsid w:val="00D51735"/>
    <w:rsid w:val="00DC0547"/>
    <w:rsid w:val="00DD3D06"/>
    <w:rsid w:val="00DD4C55"/>
    <w:rsid w:val="00DD7E7C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42B1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A8DC-989D-4531-96B7-19E2159A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11-09T09:51:00Z</dcterms:created>
  <dcterms:modified xsi:type="dcterms:W3CDTF">2018-11-15T13:11:00Z</dcterms:modified>
</cp:coreProperties>
</file>